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9FE64" w14:textId="77777777" w:rsidR="00DB180C" w:rsidRPr="00F452E1" w:rsidRDefault="00943619" w:rsidP="00DB180C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F452E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研究業績一覧Ⅱ</w:t>
      </w:r>
    </w:p>
    <w:tbl>
      <w:tblPr>
        <w:tblW w:w="0" w:type="auto"/>
        <w:tblInd w:w="5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2409"/>
      </w:tblGrid>
      <w:tr w:rsidR="00A47396" w14:paraId="46DCF104" w14:textId="77777777" w:rsidTr="00F452E1">
        <w:trPr>
          <w:trHeight w:val="420"/>
        </w:trPr>
        <w:tc>
          <w:tcPr>
            <w:tcW w:w="986" w:type="dxa"/>
            <w:vAlign w:val="center"/>
          </w:tcPr>
          <w:p w14:paraId="2BC61360" w14:textId="77777777" w:rsidR="00A47396" w:rsidRPr="00A47396" w:rsidRDefault="00A47396" w:rsidP="00A4739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7396">
              <w:rPr>
                <w:rFonts w:ascii="ＭＳ ゴシック" w:eastAsia="ＭＳ ゴシック" w:hAnsi="ＭＳ ゴシック" w:hint="eastAsia"/>
                <w:bCs/>
                <w:sz w:val="22"/>
              </w:rPr>
              <w:t>氏名</w:t>
            </w:r>
          </w:p>
        </w:tc>
        <w:tc>
          <w:tcPr>
            <w:tcW w:w="2409" w:type="dxa"/>
            <w:vAlign w:val="center"/>
          </w:tcPr>
          <w:p w14:paraId="68E2261C" w14:textId="262F4768" w:rsidR="00A47396" w:rsidRPr="00A47396" w:rsidRDefault="00A47396" w:rsidP="00F452E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</w:tbl>
    <w:p w14:paraId="2516EF10" w14:textId="77777777" w:rsidR="00A47396" w:rsidRPr="00F11FF3" w:rsidRDefault="00A47396" w:rsidP="00A47396">
      <w:pPr>
        <w:spacing w:line="160" w:lineRule="exact"/>
        <w:jc w:val="left"/>
        <w:rPr>
          <w:rFonts w:ascii="ＭＳ ゴシック" w:eastAsia="ＭＳ ゴシック" w:hAnsi="ＭＳ ゴシック"/>
          <w:b/>
          <w:u w:val="single"/>
        </w:rPr>
      </w:pPr>
      <w:r w:rsidRPr="001F5976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028"/>
        <w:gridCol w:w="1029"/>
        <w:gridCol w:w="6095"/>
      </w:tblGrid>
      <w:tr w:rsidR="00DB180C" w:rsidRPr="00F452E1" w14:paraId="4ACB11F1" w14:textId="77777777" w:rsidTr="00F452E1">
        <w:trPr>
          <w:trHeight w:val="954"/>
        </w:trPr>
        <w:tc>
          <w:tcPr>
            <w:tcW w:w="9180" w:type="dxa"/>
            <w:gridSpan w:val="4"/>
            <w:vAlign w:val="center"/>
          </w:tcPr>
          <w:p w14:paraId="79EE6CA6" w14:textId="07BF535B" w:rsidR="00DB180C" w:rsidRPr="00F452E1" w:rsidRDefault="003A4971" w:rsidP="00636305">
            <w:pPr>
              <w:spacing w:line="240" w:lineRule="exact"/>
              <w:ind w:leftChars="31" w:left="76" w:rightChars="30" w:right="74" w:firstLineChars="76" w:firstLine="172"/>
              <w:rPr>
                <w:sz w:val="22"/>
              </w:rPr>
            </w:pPr>
            <w:r w:rsidRPr="00F452E1">
              <w:rPr>
                <w:sz w:val="22"/>
              </w:rPr>
              <w:t>学位論文、学術論文、国際会議論文、著書など研究発表に関する業績を</w:t>
            </w:r>
            <w:r w:rsidR="00DB180C" w:rsidRPr="00F452E1">
              <w:rPr>
                <w:sz w:val="22"/>
              </w:rPr>
              <w:t>分類して記載すること。</w:t>
            </w:r>
            <w:r w:rsidR="004D082D" w:rsidRPr="00F452E1">
              <w:rPr>
                <w:sz w:val="22"/>
              </w:rPr>
              <w:t>また、主要業績（研究業績一覧</w:t>
            </w:r>
            <w:r w:rsidR="004D082D" w:rsidRPr="00F452E1">
              <w:rPr>
                <w:rFonts w:ascii="ＭＳ 明朝" w:hAnsi="ＭＳ 明朝" w:cs="ＭＳ 明朝"/>
                <w:sz w:val="22"/>
              </w:rPr>
              <w:t>Ⅰ、Ⅱ合わせて</w:t>
            </w:r>
            <w:r w:rsidR="00636305">
              <w:rPr>
                <w:rFonts w:ascii="ＭＳ 明朝" w:hAnsi="ＭＳ 明朝" w:cs="ＭＳ 明朝" w:hint="eastAsia"/>
                <w:sz w:val="22"/>
              </w:rPr>
              <w:t>２</w:t>
            </w:r>
            <w:r w:rsidR="004D082D" w:rsidRPr="00F452E1">
              <w:rPr>
                <w:sz w:val="22"/>
              </w:rPr>
              <w:t>点）には</w:t>
            </w:r>
            <w:proofErr w:type="gramStart"/>
            <w:r w:rsidR="004D082D" w:rsidRPr="00F452E1">
              <w:rPr>
                <w:sz w:val="22"/>
              </w:rPr>
              <w:t>〇</w:t>
            </w:r>
            <w:proofErr w:type="gramEnd"/>
            <w:r w:rsidR="004D082D" w:rsidRPr="00F452E1">
              <w:rPr>
                <w:sz w:val="22"/>
              </w:rPr>
              <w:t>印を付け、活動資料や論文の写しを添付すること。</w:t>
            </w:r>
          </w:p>
        </w:tc>
      </w:tr>
      <w:tr w:rsidR="00DB180C" w:rsidRPr="00F452E1" w14:paraId="3AC8B059" w14:textId="77777777" w:rsidTr="00F452E1">
        <w:trPr>
          <w:trHeight w:val="1070"/>
        </w:trPr>
        <w:tc>
          <w:tcPr>
            <w:tcW w:w="1028" w:type="dxa"/>
            <w:vAlign w:val="center"/>
          </w:tcPr>
          <w:p w14:paraId="6B7C2B48" w14:textId="77777777" w:rsidR="00DB180C" w:rsidRPr="00F452E1" w:rsidRDefault="00DB180C" w:rsidP="00DB18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 w:rsidRPr="00F452E1"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主要</w:t>
            </w:r>
          </w:p>
          <w:p w14:paraId="1595561B" w14:textId="77777777" w:rsidR="00DB180C" w:rsidRPr="00F452E1" w:rsidRDefault="00DB180C" w:rsidP="00DB18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 w:rsidRPr="00F452E1"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業績</w:t>
            </w:r>
          </w:p>
        </w:tc>
        <w:tc>
          <w:tcPr>
            <w:tcW w:w="1028" w:type="dxa"/>
            <w:vAlign w:val="center"/>
          </w:tcPr>
          <w:p w14:paraId="1D15017C" w14:textId="77777777" w:rsidR="00DB180C" w:rsidRPr="00F452E1" w:rsidRDefault="00DB180C" w:rsidP="00DB18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 w:rsidRPr="00F452E1">
              <w:rPr>
                <w:rFonts w:ascii="ＭＳ ゴシック" w:eastAsia="ＭＳ ゴシック" w:hAnsi="ＭＳ ゴシック"/>
                <w:bCs/>
                <w:sz w:val="22"/>
                <w:szCs w:val="21"/>
              </w:rPr>
              <w:t>分類</w:t>
            </w:r>
          </w:p>
        </w:tc>
        <w:tc>
          <w:tcPr>
            <w:tcW w:w="1029" w:type="dxa"/>
            <w:vAlign w:val="center"/>
          </w:tcPr>
          <w:p w14:paraId="49E6A3F3" w14:textId="77777777" w:rsidR="00DB180C" w:rsidRPr="00F452E1" w:rsidRDefault="00DB180C" w:rsidP="00DB18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 w:rsidRPr="00F452E1">
              <w:rPr>
                <w:rFonts w:ascii="ＭＳ ゴシック" w:eastAsia="ＭＳ ゴシック" w:hAnsi="ＭＳ ゴシック"/>
                <w:bCs/>
                <w:sz w:val="22"/>
                <w:szCs w:val="21"/>
              </w:rPr>
              <w:t>発表年</w:t>
            </w:r>
          </w:p>
        </w:tc>
        <w:tc>
          <w:tcPr>
            <w:tcW w:w="6095" w:type="dxa"/>
            <w:vAlign w:val="center"/>
          </w:tcPr>
          <w:p w14:paraId="3553C162" w14:textId="77777777" w:rsidR="00DB180C" w:rsidRPr="00F452E1" w:rsidRDefault="00DB180C" w:rsidP="00DB180C">
            <w:pPr>
              <w:spacing w:line="240" w:lineRule="exact"/>
              <w:rPr>
                <w:rFonts w:ascii="ＭＳ ゴシック" w:eastAsia="ＭＳ ゴシック" w:hAnsi="ＭＳ ゴシック"/>
                <w:bCs/>
                <w:sz w:val="22"/>
                <w:szCs w:val="21"/>
              </w:rPr>
            </w:pPr>
            <w:r w:rsidRPr="00F452E1">
              <w:rPr>
                <w:rFonts w:ascii="ＭＳ ゴシック" w:eastAsia="ＭＳ ゴシック" w:hAnsi="ＭＳ ゴシック" w:hint="eastAsia"/>
                <w:bCs/>
                <w:sz w:val="22"/>
                <w:szCs w:val="21"/>
              </w:rPr>
              <w:t>発表論文名・著書名等</w:t>
            </w:r>
          </w:p>
          <w:p w14:paraId="692E92F5" w14:textId="77777777" w:rsidR="00DB180C" w:rsidRPr="00F452E1" w:rsidRDefault="00DB180C" w:rsidP="00DB180C">
            <w:pPr>
              <w:spacing w:line="220" w:lineRule="exact"/>
              <w:ind w:firstLineChars="100" w:firstLine="166"/>
              <w:rPr>
                <w:rFonts w:ascii="ＭＳ ゴシック" w:eastAsia="ＭＳ ゴシック" w:hAnsi="ＭＳ ゴシック"/>
                <w:bCs/>
              </w:rPr>
            </w:pPr>
            <w:r w:rsidRPr="00F452E1">
              <w:rPr>
                <w:rFonts w:ascii="ＭＳ 明朝" w:hAnsi="ＭＳ 明朝" w:hint="eastAsia"/>
                <w:bCs/>
                <w:sz w:val="16"/>
                <w:szCs w:val="16"/>
              </w:rPr>
              <w:t>論文については、論文名、</w:t>
            </w:r>
            <w:r w:rsidR="003A4971" w:rsidRPr="00F452E1">
              <w:rPr>
                <w:rFonts w:ascii="ＭＳ 明朝" w:hAnsi="ＭＳ 明朝" w:hint="eastAsia"/>
                <w:bCs/>
                <w:sz w:val="16"/>
                <w:szCs w:val="16"/>
              </w:rPr>
              <w:t>全</w:t>
            </w:r>
            <w:r w:rsidRPr="00F452E1">
              <w:rPr>
                <w:rFonts w:ascii="ＭＳ 明朝" w:hAnsi="ＭＳ 明朝" w:hint="eastAsia"/>
                <w:bCs/>
                <w:sz w:val="16"/>
                <w:szCs w:val="16"/>
              </w:rPr>
              <w:t>著者名</w:t>
            </w:r>
            <w:r w:rsidR="003A4971" w:rsidRPr="00F452E1">
              <w:rPr>
                <w:rFonts w:ascii="ＭＳ 明朝" w:hAnsi="ＭＳ 明朝" w:hint="eastAsia"/>
                <w:bCs/>
                <w:sz w:val="16"/>
                <w:szCs w:val="16"/>
              </w:rPr>
              <w:t>（掲載順）</w:t>
            </w:r>
            <w:r w:rsidRPr="00F452E1">
              <w:rPr>
                <w:rFonts w:ascii="ＭＳ 明朝" w:hAnsi="ＭＳ 明朝" w:hint="eastAsia"/>
                <w:bCs/>
                <w:sz w:val="16"/>
                <w:szCs w:val="16"/>
              </w:rPr>
              <w:t>、掲載誌名、査読の有無、巻、最初と最後の頁、発表年（西暦）について記載してください。以上の各項目が記載されていれば、項目の順序を入れ替えても可</w:t>
            </w:r>
            <w:r w:rsidRPr="00F452E1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。</w:t>
            </w:r>
          </w:p>
        </w:tc>
      </w:tr>
      <w:tr w:rsidR="00B06A77" w:rsidRPr="00F452E1" w14:paraId="5C41D0FE" w14:textId="77777777" w:rsidTr="00F452E1">
        <w:trPr>
          <w:trHeight w:val="10442"/>
        </w:trPr>
        <w:tc>
          <w:tcPr>
            <w:tcW w:w="1028" w:type="dxa"/>
          </w:tcPr>
          <w:p w14:paraId="40221D06" w14:textId="77777777" w:rsidR="00B06A77" w:rsidRPr="00F452E1" w:rsidRDefault="00B06A77" w:rsidP="00DB18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8" w:type="dxa"/>
          </w:tcPr>
          <w:p w14:paraId="77C04F16" w14:textId="77777777" w:rsidR="00B06A77" w:rsidRPr="00F452E1" w:rsidRDefault="00B06A77" w:rsidP="00DB18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9" w:type="dxa"/>
          </w:tcPr>
          <w:p w14:paraId="27A6EC04" w14:textId="77777777" w:rsidR="00B06A77" w:rsidRPr="00F452E1" w:rsidRDefault="00B06A77" w:rsidP="00DB18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95" w:type="dxa"/>
          </w:tcPr>
          <w:p w14:paraId="49B91405" w14:textId="77777777" w:rsidR="00B06A77" w:rsidRPr="00F452E1" w:rsidRDefault="00B06A77" w:rsidP="00DB18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B7A3380" w14:textId="4A16B135" w:rsidR="004508CC" w:rsidRPr="004508CC" w:rsidRDefault="00F452E1" w:rsidP="004508CC">
      <w:pPr>
        <w:spacing w:line="240" w:lineRule="exact"/>
        <w:ind w:leftChars="-68" w:left="481" w:rightChars="56" w:right="138" w:hangingChars="300" w:hanging="648"/>
        <w:rPr>
          <w:rFonts w:ascii="ＭＳ ゴシック" w:eastAsia="ＭＳ ゴシック" w:hAnsi="ＭＳ ゴシック" w:hint="eastAsia"/>
          <w:sz w:val="21"/>
          <w:szCs w:val="21"/>
        </w:rPr>
      </w:pPr>
      <w:r w:rsidRPr="00F452E1">
        <w:rPr>
          <w:rFonts w:ascii="ＭＳ ゴシック" w:eastAsia="ＭＳ ゴシック" w:hAnsi="ＭＳ ゴシック" w:hint="eastAsia"/>
          <w:sz w:val="21"/>
          <w:szCs w:val="21"/>
        </w:rPr>
        <w:t>（注）文字の大きさは、10.5pt～12pt程度で作成してください。必要に応じて頁を追加して</w:t>
      </w:r>
      <w:r>
        <w:rPr>
          <w:rFonts w:ascii="ＭＳ ゴシック" w:eastAsia="ＭＳ ゴシック" w:hAnsi="ＭＳ ゴシック" w:hint="eastAsia"/>
          <w:sz w:val="21"/>
          <w:szCs w:val="21"/>
        </w:rPr>
        <w:t>構いません</w:t>
      </w:r>
      <w:r w:rsidRPr="00F452E1">
        <w:rPr>
          <w:rFonts w:ascii="ＭＳ ゴシック" w:eastAsia="ＭＳ ゴシック" w:hAnsi="ＭＳ ゴシック" w:hint="eastAsia"/>
          <w:sz w:val="21"/>
          <w:szCs w:val="21"/>
        </w:rPr>
        <w:t>。可能な範囲で記入してください。</w:t>
      </w:r>
    </w:p>
    <w:sectPr w:rsidR="004508CC" w:rsidRPr="004508CC" w:rsidSect="00301E61">
      <w:headerReference w:type="default" r:id="rId7"/>
      <w:pgSz w:w="11906" w:h="16838" w:code="9"/>
      <w:pgMar w:top="1134" w:right="1418" w:bottom="993" w:left="1418" w:header="568" w:footer="319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AC33" w14:textId="77777777" w:rsidR="00210893" w:rsidRDefault="00210893" w:rsidP="001D00EB">
      <w:r>
        <w:separator/>
      </w:r>
    </w:p>
  </w:endnote>
  <w:endnote w:type="continuationSeparator" w:id="0">
    <w:p w14:paraId="212D0882" w14:textId="77777777" w:rsidR="00210893" w:rsidRDefault="00210893" w:rsidP="001D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4198" w14:textId="77777777" w:rsidR="00210893" w:rsidRDefault="00210893" w:rsidP="001D00EB">
      <w:r>
        <w:separator/>
      </w:r>
    </w:p>
  </w:footnote>
  <w:footnote w:type="continuationSeparator" w:id="0">
    <w:p w14:paraId="31D47D16" w14:textId="77777777" w:rsidR="00210893" w:rsidRDefault="00210893" w:rsidP="001D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6BD9" w14:textId="77777777" w:rsidR="00210893" w:rsidRPr="0000554B" w:rsidRDefault="00210893" w:rsidP="0001460C">
    <w:pPr>
      <w:pStyle w:val="a3"/>
      <w:ind w:rightChars="-270" w:right="-648"/>
      <w:jc w:val="right"/>
      <w:rPr>
        <w:rFonts w:ascii="ＭＳ ゴシック" w:eastAsia="ＭＳ ゴシック" w:hAnsi="ＭＳ ゴシック"/>
        <w:sz w:val="28"/>
      </w:rPr>
    </w:pPr>
    <w:r>
      <w:rPr>
        <w:rFonts w:ascii="ＭＳ ゴシック" w:eastAsia="ＭＳ ゴシック" w:hAnsi="ＭＳ ゴシック"/>
        <w:sz w:val="28"/>
      </w:rPr>
      <w:t>様式３</w:t>
    </w:r>
  </w:p>
  <w:p w14:paraId="43854B15" w14:textId="77777777" w:rsidR="00210893" w:rsidRDefault="002108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23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FF"/>
    <w:rsid w:val="00003B2E"/>
    <w:rsid w:val="0001460C"/>
    <w:rsid w:val="000A5816"/>
    <w:rsid w:val="000C2440"/>
    <w:rsid w:val="00116680"/>
    <w:rsid w:val="00127A1A"/>
    <w:rsid w:val="001430D8"/>
    <w:rsid w:val="001518D2"/>
    <w:rsid w:val="00167BAB"/>
    <w:rsid w:val="00180161"/>
    <w:rsid w:val="00193A1A"/>
    <w:rsid w:val="001D00EB"/>
    <w:rsid w:val="001E315B"/>
    <w:rsid w:val="001E5B53"/>
    <w:rsid w:val="001F24CA"/>
    <w:rsid w:val="001F5976"/>
    <w:rsid w:val="002028C8"/>
    <w:rsid w:val="00204EDC"/>
    <w:rsid w:val="00210893"/>
    <w:rsid w:val="00261C51"/>
    <w:rsid w:val="00272470"/>
    <w:rsid w:val="002902B0"/>
    <w:rsid w:val="002B608A"/>
    <w:rsid w:val="002C6A73"/>
    <w:rsid w:val="002D372C"/>
    <w:rsid w:val="002F5A74"/>
    <w:rsid w:val="00301E61"/>
    <w:rsid w:val="0031575A"/>
    <w:rsid w:val="00334B0B"/>
    <w:rsid w:val="00357D34"/>
    <w:rsid w:val="003622A5"/>
    <w:rsid w:val="00363E97"/>
    <w:rsid w:val="003A4971"/>
    <w:rsid w:val="003A685C"/>
    <w:rsid w:val="003D0FF6"/>
    <w:rsid w:val="00406D02"/>
    <w:rsid w:val="00432D89"/>
    <w:rsid w:val="00433528"/>
    <w:rsid w:val="004360DD"/>
    <w:rsid w:val="00440C6A"/>
    <w:rsid w:val="004453EA"/>
    <w:rsid w:val="004468F7"/>
    <w:rsid w:val="004508CC"/>
    <w:rsid w:val="004518A2"/>
    <w:rsid w:val="00460007"/>
    <w:rsid w:val="00460E79"/>
    <w:rsid w:val="004962D4"/>
    <w:rsid w:val="004A6CAB"/>
    <w:rsid w:val="004B02C4"/>
    <w:rsid w:val="004C5FBB"/>
    <w:rsid w:val="004D082D"/>
    <w:rsid w:val="004E381E"/>
    <w:rsid w:val="004E4C1E"/>
    <w:rsid w:val="0051171D"/>
    <w:rsid w:val="00513EA4"/>
    <w:rsid w:val="005377BD"/>
    <w:rsid w:val="005408B7"/>
    <w:rsid w:val="00555C64"/>
    <w:rsid w:val="00557E18"/>
    <w:rsid w:val="00561ED3"/>
    <w:rsid w:val="00570698"/>
    <w:rsid w:val="00593F20"/>
    <w:rsid w:val="00596683"/>
    <w:rsid w:val="00597CDD"/>
    <w:rsid w:val="005B3C84"/>
    <w:rsid w:val="005B4CB5"/>
    <w:rsid w:val="00636305"/>
    <w:rsid w:val="006476A0"/>
    <w:rsid w:val="006506D7"/>
    <w:rsid w:val="00655DF7"/>
    <w:rsid w:val="0067614F"/>
    <w:rsid w:val="00680C12"/>
    <w:rsid w:val="006847C1"/>
    <w:rsid w:val="006A0B6C"/>
    <w:rsid w:val="006A18CC"/>
    <w:rsid w:val="006A3263"/>
    <w:rsid w:val="006C5D4B"/>
    <w:rsid w:val="006D4475"/>
    <w:rsid w:val="006F4C8B"/>
    <w:rsid w:val="007260D5"/>
    <w:rsid w:val="0074144C"/>
    <w:rsid w:val="00745583"/>
    <w:rsid w:val="00775B1A"/>
    <w:rsid w:val="007775EF"/>
    <w:rsid w:val="00792178"/>
    <w:rsid w:val="007971B1"/>
    <w:rsid w:val="007E198C"/>
    <w:rsid w:val="008230BA"/>
    <w:rsid w:val="00865E17"/>
    <w:rsid w:val="008A0EC3"/>
    <w:rsid w:val="008C2E2E"/>
    <w:rsid w:val="008C3982"/>
    <w:rsid w:val="008D5A0A"/>
    <w:rsid w:val="008F603B"/>
    <w:rsid w:val="00903F11"/>
    <w:rsid w:val="009231F1"/>
    <w:rsid w:val="00927391"/>
    <w:rsid w:val="00943619"/>
    <w:rsid w:val="009623AA"/>
    <w:rsid w:val="00965DAA"/>
    <w:rsid w:val="0097186D"/>
    <w:rsid w:val="009C1BD3"/>
    <w:rsid w:val="009E28F3"/>
    <w:rsid w:val="00A208B3"/>
    <w:rsid w:val="00A23736"/>
    <w:rsid w:val="00A27632"/>
    <w:rsid w:val="00A330FC"/>
    <w:rsid w:val="00A47396"/>
    <w:rsid w:val="00A836CF"/>
    <w:rsid w:val="00A87597"/>
    <w:rsid w:val="00A90925"/>
    <w:rsid w:val="00A909BB"/>
    <w:rsid w:val="00A9141E"/>
    <w:rsid w:val="00A91687"/>
    <w:rsid w:val="00AC2AC2"/>
    <w:rsid w:val="00AC770E"/>
    <w:rsid w:val="00AD05BD"/>
    <w:rsid w:val="00AD3239"/>
    <w:rsid w:val="00B06A77"/>
    <w:rsid w:val="00B41390"/>
    <w:rsid w:val="00B5402A"/>
    <w:rsid w:val="00B91055"/>
    <w:rsid w:val="00BA1EB2"/>
    <w:rsid w:val="00BB3D54"/>
    <w:rsid w:val="00BB4356"/>
    <w:rsid w:val="00BB7017"/>
    <w:rsid w:val="00BD4340"/>
    <w:rsid w:val="00BD4AB7"/>
    <w:rsid w:val="00BD4FA8"/>
    <w:rsid w:val="00BF1ED3"/>
    <w:rsid w:val="00BF4AA5"/>
    <w:rsid w:val="00C368C1"/>
    <w:rsid w:val="00C46AB5"/>
    <w:rsid w:val="00C52BD1"/>
    <w:rsid w:val="00C74BFB"/>
    <w:rsid w:val="00CA48CE"/>
    <w:rsid w:val="00CB0563"/>
    <w:rsid w:val="00CC5DF6"/>
    <w:rsid w:val="00CE274A"/>
    <w:rsid w:val="00CE536D"/>
    <w:rsid w:val="00D03DDB"/>
    <w:rsid w:val="00D45006"/>
    <w:rsid w:val="00D62180"/>
    <w:rsid w:val="00D70814"/>
    <w:rsid w:val="00D73A12"/>
    <w:rsid w:val="00D96CD9"/>
    <w:rsid w:val="00DA56B8"/>
    <w:rsid w:val="00DA7662"/>
    <w:rsid w:val="00DB180C"/>
    <w:rsid w:val="00DC4BEB"/>
    <w:rsid w:val="00DD1082"/>
    <w:rsid w:val="00DF6D27"/>
    <w:rsid w:val="00E05AE2"/>
    <w:rsid w:val="00E06649"/>
    <w:rsid w:val="00E06A01"/>
    <w:rsid w:val="00E12AF2"/>
    <w:rsid w:val="00E1517B"/>
    <w:rsid w:val="00E217A9"/>
    <w:rsid w:val="00E33FD8"/>
    <w:rsid w:val="00E3715E"/>
    <w:rsid w:val="00E4202A"/>
    <w:rsid w:val="00E54B0B"/>
    <w:rsid w:val="00EC75B1"/>
    <w:rsid w:val="00ED369D"/>
    <w:rsid w:val="00EF1968"/>
    <w:rsid w:val="00F04FE7"/>
    <w:rsid w:val="00F20B0D"/>
    <w:rsid w:val="00F452E1"/>
    <w:rsid w:val="00F50445"/>
    <w:rsid w:val="00F6137A"/>
    <w:rsid w:val="00F7240D"/>
    <w:rsid w:val="00F7745B"/>
    <w:rsid w:val="00F837FF"/>
    <w:rsid w:val="00F87965"/>
    <w:rsid w:val="00FB1EFA"/>
    <w:rsid w:val="00FC1033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0D351"/>
  <w15:docId w15:val="{BAB70CCC-49BC-4BA3-B508-BA428BB6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E1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1D00EB"/>
  </w:style>
  <w:style w:type="paragraph" w:styleId="a5">
    <w:name w:val="footer"/>
    <w:basedOn w:val="a"/>
    <w:link w:val="a6"/>
    <w:uiPriority w:val="99"/>
    <w:unhideWhenUsed/>
    <w:rsid w:val="001D00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1D00EB"/>
  </w:style>
  <w:style w:type="paragraph" w:customStyle="1" w:styleId="Default">
    <w:name w:val="Default"/>
    <w:rsid w:val="001D00E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3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36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E15E-64A8-454A-AE36-8C3EEF5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石橋 正信</cp:lastModifiedBy>
  <cp:revision>65</cp:revision>
  <cp:lastPrinted>2023-01-13T00:15:00Z</cp:lastPrinted>
  <dcterms:created xsi:type="dcterms:W3CDTF">2017-09-13T09:26:00Z</dcterms:created>
  <dcterms:modified xsi:type="dcterms:W3CDTF">2025-12-24T01:00:00Z</dcterms:modified>
</cp:coreProperties>
</file>